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93" w:rsidRDefault="00DB5B93" w:rsidP="009D6DBE">
      <w:pPr>
        <w:ind w:left="5184" w:firstLine="1296"/>
        <w:jc w:val="both"/>
        <w:rPr>
          <w:caps/>
        </w:rPr>
      </w:pPr>
    </w:p>
    <w:p w:rsidR="00DB5B93" w:rsidRDefault="00DB5B93" w:rsidP="009D6DBE">
      <w:pPr>
        <w:ind w:left="5184" w:firstLine="1296"/>
        <w:jc w:val="both"/>
        <w:rPr>
          <w:caps/>
        </w:rPr>
      </w:pPr>
    </w:p>
    <w:p w:rsidR="009D6DBE" w:rsidRPr="00F06181" w:rsidRDefault="009D6DBE" w:rsidP="009D6DBE">
      <w:pPr>
        <w:ind w:left="5184" w:firstLine="1296"/>
        <w:jc w:val="both"/>
      </w:pPr>
      <w:r w:rsidRPr="00F06181">
        <w:rPr>
          <w:caps/>
        </w:rPr>
        <w:t>P</w:t>
      </w:r>
      <w:r w:rsidRPr="00F06181">
        <w:t>ATVIRTINTA</w:t>
      </w:r>
    </w:p>
    <w:p w:rsidR="009D6DBE" w:rsidRPr="00F06181" w:rsidRDefault="009D6DBE" w:rsidP="009D6DBE">
      <w:pPr>
        <w:ind w:left="5184" w:firstLine="1296"/>
        <w:jc w:val="both"/>
      </w:pPr>
      <w:r w:rsidRPr="00F06181">
        <w:t>Šiaulių Didždvario gimnazijos</w:t>
      </w:r>
    </w:p>
    <w:p w:rsidR="009D6DBE" w:rsidRPr="00F06181" w:rsidRDefault="009D6DBE" w:rsidP="009D6DBE">
      <w:pPr>
        <w:ind w:left="5184" w:firstLine="1296"/>
        <w:jc w:val="both"/>
      </w:pPr>
      <w:r w:rsidRPr="00F06181">
        <w:t>direktoriaus 2017-02-02</w:t>
      </w:r>
    </w:p>
    <w:p w:rsidR="009D6DBE" w:rsidRPr="00F06181" w:rsidRDefault="009D6DBE" w:rsidP="009D6DBE">
      <w:pPr>
        <w:tabs>
          <w:tab w:val="left" w:pos="8520"/>
        </w:tabs>
        <w:jc w:val="both"/>
      </w:pPr>
      <w:r w:rsidRPr="00F06181">
        <w:t xml:space="preserve">                                                                    </w:t>
      </w:r>
      <w:r>
        <w:t xml:space="preserve">                            </w:t>
      </w:r>
      <w:r w:rsidR="00DB5B93">
        <w:t xml:space="preserve">             </w:t>
      </w:r>
      <w:r w:rsidRPr="00F06181">
        <w:t xml:space="preserve">įsakymu Nr. </w:t>
      </w:r>
      <w:r>
        <w:t>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484749">
        <w:rPr>
          <w:rStyle w:val="field-content"/>
          <w:b/>
        </w:rPr>
        <w:t>BIOLOG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DB5B93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DB5B93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484749">
        <w:rPr>
          <w:rStyle w:val="field-content"/>
        </w:rPr>
        <w:t>biologijos</w:t>
      </w:r>
      <w:r w:rsidR="0089645F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DB5B93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DB5B93" w:rsidP="00232887">
      <w:pPr>
        <w:spacing w:line="276" w:lineRule="auto"/>
        <w:rPr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3. </w:t>
      </w:r>
      <w:r w:rsidR="00E8544A"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102714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DB5B93" w:rsidP="00232887">
      <w:pPr>
        <w:spacing w:line="276" w:lineRule="auto"/>
        <w:rPr>
          <w:lang w:eastAsia="lt-LT"/>
        </w:rPr>
      </w:pPr>
      <w:r>
        <w:rPr>
          <w:lang w:eastAsia="lt-LT"/>
        </w:rPr>
        <w:t xml:space="preserve">                     </w:t>
      </w:r>
      <w:r w:rsidR="00232887">
        <w:rPr>
          <w:lang w:eastAsia="lt-LT"/>
        </w:rPr>
        <w:t xml:space="preserve">4. </w:t>
      </w:r>
      <w:r w:rsidR="00232887" w:rsidRPr="00232887">
        <w:rPr>
          <w:b/>
          <w:lang w:eastAsia="lt-LT"/>
        </w:rPr>
        <w:t>Pareigybės paskirtis:</w:t>
      </w:r>
      <w:r w:rsidR="00232887"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484749">
        <w:rPr>
          <w:rStyle w:val="field-content"/>
        </w:rPr>
        <w:t>biologijos</w:t>
      </w:r>
      <w:r w:rsidR="000D0715" w:rsidRPr="00630E2E">
        <w:rPr>
          <w:rStyle w:val="field-content"/>
        </w:rPr>
        <w:t xml:space="preserve"> mokytojas</w:t>
      </w:r>
      <w:r w:rsidR="00232887" w:rsidRPr="00630E2E">
        <w:rPr>
          <w:rStyle w:val="field-content"/>
        </w:rPr>
        <w:t xml:space="preserve"> moko  </w:t>
      </w:r>
      <w:r w:rsidR="00F914D5" w:rsidRPr="00630E2E">
        <w:rPr>
          <w:rStyle w:val="field-content"/>
        </w:rPr>
        <w:t xml:space="preserve">pagrindinio </w:t>
      </w:r>
      <w:r w:rsidR="00F914D5">
        <w:rPr>
          <w:rStyle w:val="field-content"/>
        </w:rPr>
        <w:t xml:space="preserve">ugdymo </w:t>
      </w:r>
      <w:r w:rsidR="00F914D5">
        <w:rPr>
          <w:lang w:eastAsia="lt-LT"/>
        </w:rPr>
        <w:t>II dalies ir vidurinio ugdymo</w:t>
      </w:r>
      <w:r w:rsidR="00F914D5" w:rsidRPr="00630E2E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lygmens </w:t>
      </w:r>
      <w:r w:rsidR="00484749">
        <w:rPr>
          <w:rStyle w:val="field-content"/>
        </w:rPr>
        <w:t>biologijos</w:t>
      </w:r>
      <w:r w:rsidR="00232887">
        <w:rPr>
          <w:rStyle w:val="field-content"/>
        </w:rPr>
        <w:t xml:space="preserve"> mokomojo dalyko.</w:t>
      </w:r>
    </w:p>
    <w:p w:rsidR="00232887" w:rsidRPr="00232887" w:rsidRDefault="00DB5B93" w:rsidP="00232887">
      <w:pPr>
        <w:spacing w:line="276" w:lineRule="auto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232887"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="00232887" w:rsidRPr="00232887">
        <w:rPr>
          <w:b/>
          <w:lang w:eastAsia="lt-LT"/>
        </w:rPr>
        <w:t>:</w:t>
      </w:r>
      <w:r w:rsidR="00232887"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="00232887"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484749">
        <w:rPr>
          <w:lang w:eastAsia="lt-LT"/>
        </w:rPr>
        <w:t>biologijos</w:t>
      </w:r>
      <w:r w:rsidR="000D0715" w:rsidRPr="00630E2E">
        <w:rPr>
          <w:lang w:eastAsia="lt-LT"/>
        </w:rPr>
        <w:t xml:space="preserve"> mokytojas </w:t>
      </w:r>
      <w:r w:rsidR="00232887" w:rsidRPr="00630E2E">
        <w:rPr>
          <w:lang w:eastAsia="lt-LT"/>
        </w:rPr>
        <w:t xml:space="preserve">tiesiogiai pavaldus </w:t>
      </w:r>
      <w:r w:rsidR="00484749">
        <w:rPr>
          <w:lang w:eastAsia="lt-LT"/>
        </w:rPr>
        <w:t xml:space="preserve">gamtos </w:t>
      </w:r>
      <w:r w:rsidR="00ED3171">
        <w:rPr>
          <w:lang w:eastAsia="lt-LT"/>
        </w:rPr>
        <w:t xml:space="preserve"> mokslų</w:t>
      </w:r>
      <w:r w:rsidR="00232887"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A92889" w:rsidRPr="00232887" w:rsidRDefault="00A92889" w:rsidP="00A92889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A92889" w:rsidRPr="00232887" w:rsidRDefault="00A92889" w:rsidP="00A92889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A92889" w:rsidRPr="00232887" w:rsidRDefault="00A92889" w:rsidP="00A92889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A92889" w:rsidRPr="00232887" w:rsidRDefault="00A92889" w:rsidP="00DB5B93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Pr="00232887">
        <w:rPr>
          <w:lang w:eastAsia="lt-LT"/>
        </w:rPr>
        <w:t xml:space="preserve">. Darbuotojas, einantis šias pareigas, turi atitikti šiuos </w:t>
      </w:r>
      <w:r w:rsidRPr="00F110AC">
        <w:rPr>
          <w:b/>
          <w:lang w:eastAsia="lt-LT"/>
        </w:rPr>
        <w:t>specialius reikalavimus: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DB5B93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A92889" w:rsidRDefault="00A92889" w:rsidP="00DB5B93">
      <w:pPr>
        <w:ind w:firstLine="1296"/>
        <w:jc w:val="both"/>
      </w:pPr>
      <w:r>
        <w:rPr>
          <w:rFonts w:eastAsiaTheme="minorHAnsi"/>
          <w:szCs w:val="24"/>
        </w:rPr>
        <w:t xml:space="preserve">6.2. Mokytojas turi atitikti </w:t>
      </w:r>
      <w:r>
        <w:t xml:space="preserve"> Reikalavimų mokytojų kvalifikacijai apraše (Patvirtinto </w:t>
      </w:r>
      <w:r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3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A92889" w:rsidRDefault="00A92889" w:rsidP="00A92889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 (</w:t>
      </w:r>
      <w:r w:rsidRPr="004E3638">
        <w:rPr>
          <w:rFonts w:eastAsiaTheme="minorHAnsi"/>
          <w:szCs w:val="24"/>
        </w:rPr>
        <w:t>Patvirtintomis Šiaulių Didždvario gimnazijos direktoriaus 2014-10-31 įsakymu Nr. V-100)</w:t>
      </w:r>
      <w:r>
        <w:rPr>
          <w:rFonts w:eastAsiaTheme="minorHAnsi"/>
          <w:szCs w:val="24"/>
        </w:rPr>
        <w:t>, Šiaulių Didždvario gimnazijos ugdymo planu</w:t>
      </w:r>
      <w:r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 pareigyb</w:t>
      </w:r>
      <w:r>
        <w:rPr>
          <w:rFonts w:ascii="TimesNewRoman" w:eastAsiaTheme="minorHAnsi" w:hAnsi="TimesNewRoman" w:cs="TimesNewRoman"/>
          <w:szCs w:val="24"/>
        </w:rPr>
        <w:t>ė</w:t>
      </w:r>
      <w:r w:rsidR="00DB5B93">
        <w:rPr>
          <w:rFonts w:eastAsiaTheme="minorHAnsi"/>
          <w:szCs w:val="24"/>
        </w:rPr>
        <w:t>s aprašymu.</w:t>
      </w:r>
    </w:p>
    <w:p w:rsidR="00A92889" w:rsidRPr="00232887" w:rsidRDefault="00A92889" w:rsidP="00A92889">
      <w:pPr>
        <w:spacing w:line="276" w:lineRule="auto"/>
        <w:ind w:firstLine="62"/>
        <w:rPr>
          <w:lang w:eastAsia="lt-LT"/>
        </w:rPr>
      </w:pPr>
    </w:p>
    <w:p w:rsidR="00A92889" w:rsidRPr="00232887" w:rsidRDefault="00A92889" w:rsidP="00A9288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A92889" w:rsidRPr="00232887" w:rsidRDefault="00A92889" w:rsidP="00A92889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A92889" w:rsidRPr="00232887" w:rsidRDefault="00A92889" w:rsidP="00A92889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A92889" w:rsidRDefault="00A92889" w:rsidP="00DB5B93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A92889" w:rsidRPr="00F06181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</w:p>
    <w:p w:rsidR="00A92889" w:rsidRDefault="00A92889" w:rsidP="00A92889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DB5B93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DB5B93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5B9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A92889" w:rsidRDefault="00A92889" w:rsidP="00A92889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A92889" w:rsidRPr="00B979C7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A92889" w:rsidRPr="008A397C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A92889" w:rsidRPr="007263DD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B5B93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B5B93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A92889" w:rsidRDefault="00A92889" w:rsidP="00DB5B93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B5B93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A92889" w:rsidRPr="008A397C" w:rsidRDefault="00A92889" w:rsidP="00A92889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A92889" w:rsidRPr="00232887" w:rsidRDefault="00A92889" w:rsidP="00A92889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A92889" w:rsidRPr="00232887" w:rsidRDefault="00A92889" w:rsidP="00A92889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A92889" w:rsidRPr="00232887" w:rsidRDefault="00A92889" w:rsidP="00A92889">
      <w:pPr>
        <w:spacing w:line="276" w:lineRule="auto"/>
        <w:ind w:firstLine="720"/>
        <w:jc w:val="center"/>
        <w:rPr>
          <w:b/>
          <w:lang w:eastAsia="lt-LT"/>
        </w:rPr>
      </w:pPr>
    </w:p>
    <w:p w:rsidR="00A92889" w:rsidRDefault="00A92889" w:rsidP="00DB5B93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biologij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A92889" w:rsidRPr="00C335E3" w:rsidRDefault="00A92889" w:rsidP="00DB5B93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A92889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A92889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A92889" w:rsidRPr="00C335E3" w:rsidRDefault="00A92889" w:rsidP="00DB5B93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DB5B93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D63F0C" w:rsidRDefault="00D63F0C" w:rsidP="00A92889">
      <w:pPr>
        <w:keepNext/>
        <w:spacing w:line="276" w:lineRule="auto"/>
        <w:jc w:val="center"/>
        <w:outlineLvl w:val="1"/>
        <w:rPr>
          <w:szCs w:val="24"/>
        </w:rPr>
      </w:pPr>
    </w:p>
    <w:p w:rsidR="00DB5B93" w:rsidRDefault="00DB5B93" w:rsidP="00A92889">
      <w:pPr>
        <w:keepNext/>
        <w:spacing w:line="276" w:lineRule="auto"/>
        <w:jc w:val="center"/>
        <w:outlineLvl w:val="1"/>
        <w:rPr>
          <w:szCs w:val="24"/>
        </w:rPr>
      </w:pPr>
      <w:r>
        <w:rPr>
          <w:szCs w:val="24"/>
        </w:rPr>
        <w:t>_____________________</w:t>
      </w:r>
    </w:p>
    <w:sectPr w:rsidR="00DB5B93" w:rsidSect="00DB5B9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C0052"/>
    <w:rsid w:val="000D0715"/>
    <w:rsid w:val="00102714"/>
    <w:rsid w:val="001D2F0E"/>
    <w:rsid w:val="00232887"/>
    <w:rsid w:val="00252EC9"/>
    <w:rsid w:val="00272239"/>
    <w:rsid w:val="0027454E"/>
    <w:rsid w:val="002C1F53"/>
    <w:rsid w:val="002D3653"/>
    <w:rsid w:val="0032174E"/>
    <w:rsid w:val="00484749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3783E"/>
    <w:rsid w:val="0082641A"/>
    <w:rsid w:val="0087798F"/>
    <w:rsid w:val="0089645F"/>
    <w:rsid w:val="008A397C"/>
    <w:rsid w:val="009545BC"/>
    <w:rsid w:val="009D6DBE"/>
    <w:rsid w:val="00A0210E"/>
    <w:rsid w:val="00A35341"/>
    <w:rsid w:val="00A535D6"/>
    <w:rsid w:val="00A92889"/>
    <w:rsid w:val="00B0300C"/>
    <w:rsid w:val="00B9323E"/>
    <w:rsid w:val="00B979C7"/>
    <w:rsid w:val="00BE2EB2"/>
    <w:rsid w:val="00BF6C8B"/>
    <w:rsid w:val="00C335E3"/>
    <w:rsid w:val="00D63F0C"/>
    <w:rsid w:val="00DB5B93"/>
    <w:rsid w:val="00DB68DF"/>
    <w:rsid w:val="00DF6D8B"/>
    <w:rsid w:val="00E84517"/>
    <w:rsid w:val="00E8544A"/>
    <w:rsid w:val="00ED3171"/>
    <w:rsid w:val="00ED61C6"/>
    <w:rsid w:val="00F110AC"/>
    <w:rsid w:val="00F26ACC"/>
    <w:rsid w:val="00F427FF"/>
    <w:rsid w:val="00F50747"/>
    <w:rsid w:val="00F903BA"/>
    <w:rsid w:val="00F914D5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89E34-89C7-413A-80E2-18930CFC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83FE-AFD6-463C-8463-C12E038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10</cp:revision>
  <cp:lastPrinted>2017-03-23T13:36:00Z</cp:lastPrinted>
  <dcterms:created xsi:type="dcterms:W3CDTF">2017-09-05T09:59:00Z</dcterms:created>
  <dcterms:modified xsi:type="dcterms:W3CDTF">2018-01-31T07:36:00Z</dcterms:modified>
</cp:coreProperties>
</file>